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6219" w14:textId="1C04FA7E" w:rsidR="00CC5C4E" w:rsidRPr="00CC5C4E" w:rsidRDefault="00CC5C4E" w:rsidP="00CC5C4E">
      <w:pPr>
        <w:spacing w:before="0"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CC5C4E">
        <w:rPr>
          <w:rFonts w:cstheme="minorHAnsi"/>
          <w:b/>
          <w:bCs/>
          <w:color w:val="FF0000"/>
          <w:sz w:val="20"/>
          <w:szCs w:val="20"/>
        </w:rPr>
        <w:t>Tekst jednolity z dnia 20 lutego 202</w:t>
      </w:r>
      <w:r w:rsidR="0015280E">
        <w:rPr>
          <w:rFonts w:cstheme="minorHAnsi"/>
          <w:b/>
          <w:bCs/>
          <w:color w:val="FF0000"/>
          <w:sz w:val="20"/>
          <w:szCs w:val="20"/>
        </w:rPr>
        <w:t>0</w:t>
      </w:r>
      <w:r w:rsidRPr="00CC5C4E">
        <w:rPr>
          <w:rFonts w:cstheme="minorHAnsi"/>
          <w:b/>
          <w:bCs/>
          <w:color w:val="FF0000"/>
          <w:sz w:val="20"/>
          <w:szCs w:val="20"/>
        </w:rPr>
        <w:t>r.</w:t>
      </w:r>
    </w:p>
    <w:p w14:paraId="019629DC" w14:textId="77777777" w:rsidR="00CC5C4E" w:rsidRDefault="00CC5C4E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1EAB05D" w14:textId="06CB0E97" w:rsidR="00B045AF" w:rsidRPr="002E0C01" w:rsidRDefault="00232A42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Załącznik nr 2 do Tom I SIWZ – IDW </w:t>
      </w:r>
      <w:r w:rsidR="002E0A78" w:rsidRPr="002E0C01">
        <w:rPr>
          <w:rFonts w:cstheme="minorHAnsi"/>
          <w:b/>
          <w:bCs/>
          <w:sz w:val="20"/>
          <w:szCs w:val="20"/>
        </w:rPr>
        <w:t>dla Części nr 1</w:t>
      </w:r>
    </w:p>
    <w:p w14:paraId="037CB7D4" w14:textId="77777777" w:rsidR="00B045AF" w:rsidRPr="002E0C01" w:rsidRDefault="00232A42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62A503E6" w14:textId="77777777" w:rsidR="00B045AF" w:rsidRPr="002E0C01" w:rsidRDefault="00232A42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FORMULARZ CENOWY</w:t>
      </w:r>
      <w:r w:rsidR="002E0A78" w:rsidRPr="002E0C01">
        <w:rPr>
          <w:rFonts w:cstheme="minorHAnsi"/>
          <w:b/>
          <w:bCs/>
          <w:sz w:val="20"/>
          <w:szCs w:val="20"/>
        </w:rPr>
        <w:t xml:space="preserve"> </w:t>
      </w:r>
    </w:p>
    <w:p w14:paraId="6F937E1F" w14:textId="77777777" w:rsidR="00B045AF" w:rsidRPr="002E0C01" w:rsidRDefault="00B045AF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85A56DD" w14:textId="77777777" w:rsidR="00B045AF" w:rsidRPr="002E0C01" w:rsidRDefault="00232A42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</w:t>
      </w:r>
      <w:r w:rsidR="00CC36EC" w:rsidRPr="002E0C01">
        <w:rPr>
          <w:rFonts w:cstheme="minorHAnsi"/>
          <w:bCs/>
          <w:i/>
          <w:sz w:val="20"/>
          <w:szCs w:val="20"/>
        </w:rPr>
        <w:t>dla pracowników NASK</w:t>
      </w:r>
      <w:r w:rsidRPr="002E0C01">
        <w:rPr>
          <w:rFonts w:cstheme="minorHAnsi"/>
          <w:bCs/>
          <w:i/>
          <w:sz w:val="20"/>
          <w:szCs w:val="20"/>
        </w:rPr>
        <w:t xml:space="preserve">”  </w:t>
      </w:r>
    </w:p>
    <w:p w14:paraId="0CC30978" w14:textId="77777777" w:rsidR="00CC36EC" w:rsidRPr="002E0C01" w:rsidRDefault="00CC36EC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314F0860" w14:textId="77777777" w:rsidR="00B045AF" w:rsidRPr="002E0C01" w:rsidRDefault="00232A42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</w:t>
      </w:r>
      <w:r w:rsidR="00CC36EC" w:rsidRPr="002E0C01">
        <w:rPr>
          <w:rFonts w:cstheme="minorHAnsi"/>
          <w:bCs/>
          <w:sz w:val="20"/>
          <w:szCs w:val="20"/>
        </w:rPr>
        <w:t>powania: ZZ.2111.8.2020.PKO</w:t>
      </w:r>
      <w:r w:rsidRPr="002E0C01">
        <w:rPr>
          <w:rFonts w:cstheme="minorHAnsi"/>
          <w:bCs/>
          <w:sz w:val="20"/>
          <w:szCs w:val="20"/>
        </w:rPr>
        <w:t>[eRPL2.0]</w:t>
      </w:r>
    </w:p>
    <w:p w14:paraId="4001252A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06FB9161" w14:textId="77777777" w:rsidR="00B045AF" w:rsidRPr="002E0C01" w:rsidRDefault="00232A42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</w:t>
      </w:r>
      <w:r w:rsidR="002E0A78" w:rsidRPr="002E0C01">
        <w:rPr>
          <w:rFonts w:cstheme="minorHAnsi"/>
          <w:b/>
          <w:bCs/>
          <w:sz w:val="20"/>
          <w:szCs w:val="20"/>
        </w:rPr>
        <w:t xml:space="preserve"> dla Części nr 1 zamówienia:</w:t>
      </w:r>
    </w:p>
    <w:tbl>
      <w:tblPr>
        <w:tblpPr w:leftFromText="141" w:rightFromText="141" w:bottomFromText="115" w:vertAnchor="text"/>
        <w:tblW w:w="14459" w:type="dxa"/>
        <w:tblLook w:val="04A0" w:firstRow="1" w:lastRow="0" w:firstColumn="1" w:lastColumn="0" w:noHBand="0" w:noVBand="1"/>
      </w:tblPr>
      <w:tblGrid>
        <w:gridCol w:w="513"/>
        <w:gridCol w:w="2383"/>
        <w:gridCol w:w="1675"/>
        <w:gridCol w:w="1475"/>
        <w:gridCol w:w="1059"/>
        <w:gridCol w:w="1153"/>
        <w:gridCol w:w="1247"/>
        <w:gridCol w:w="4954"/>
      </w:tblGrid>
      <w:tr w:rsidR="00B045AF" w:rsidRPr="002E0C01" w14:paraId="07F918D3" w14:textId="77777777">
        <w:trPr>
          <w:trHeight w:val="835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04F6E6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.p. 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80CC6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2DF577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dostarczanego Sprzętu/ Oprogramowania (sztuk)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2EA79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  <w:p w14:paraId="7FE0A2D2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D3575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31CB550A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netto (zł) </w:t>
            </w:r>
          </w:p>
          <w:p w14:paraId="608A3AB2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BxC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FAA53E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7A2088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  <w:p w14:paraId="1E2ED893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brutto (zł)</w:t>
            </w:r>
          </w:p>
          <w:p w14:paraId="063740A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D+E)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7B2FB0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ci oferowane przez Wykonawcę (kolumnę wypełnia Wykonawca)</w:t>
            </w:r>
          </w:p>
          <w:p w14:paraId="4CE1734A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1 proszę o podanie:</w:t>
            </w:r>
          </w:p>
          <w:p w14:paraId="0010BD92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1D453BC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0413A59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) Oferowany model procesora, </w:t>
            </w:r>
          </w:p>
          <w:p w14:paraId="00C4D7AC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) Wynik testu </w:t>
            </w:r>
            <w:proofErr w:type="spellStart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verage</w:t>
            </w:r>
            <w:proofErr w:type="spellEnd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CPU Mark, </w:t>
            </w:r>
          </w:p>
          <w:p w14:paraId="1A9282F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) Rok produkcji oferowanego Sprzętu, </w:t>
            </w:r>
          </w:p>
          <w:p w14:paraId="01B79215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) Nazwa systemu operacyjnego</w:t>
            </w:r>
          </w:p>
          <w:p w14:paraId="7A6BE5C3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85A5FE5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2 proszę o podanie:</w:t>
            </w:r>
          </w:p>
          <w:p w14:paraId="5E1D924E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2F82AA6E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42D10D9C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) Rok produkcji oferowanego Sprzętu</w:t>
            </w:r>
          </w:p>
          <w:p w14:paraId="0524B8F6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D874F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70CA331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ADD58C1" w14:textId="77777777" w:rsidR="00B045AF" w:rsidRPr="002E0C01" w:rsidRDefault="00B045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A2C8A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045AF" w:rsidRPr="002E0C01" w14:paraId="368F361A" w14:textId="77777777">
        <w:trPr>
          <w:trHeight w:val="14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A39FBD0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7E5E5D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F6DCBF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7F3F6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AF950E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F5F6A1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035AD7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C0ABE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G</w:t>
            </w:r>
          </w:p>
        </w:tc>
      </w:tr>
      <w:tr w:rsidR="00B045AF" w:rsidRPr="002E0C01" w14:paraId="69CCC750" w14:textId="77777777">
        <w:trPr>
          <w:trHeight w:val="416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490E" w14:textId="77777777" w:rsidR="00B045AF" w:rsidRPr="002E0C01" w:rsidRDefault="00232A42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6E1C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Komputer przenośny z akcesoriami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301B6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57F47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0B0A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65CED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7AA8A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6640C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Producenta oferowanego Sprzętu: ……………</w:t>
            </w:r>
          </w:p>
          <w:p w14:paraId="3BA8FA20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modelu oferowanego Sprzętu: ………………………….………..………………………….…………….</w:t>
            </w:r>
          </w:p>
          <w:p w14:paraId="5C906854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Oferowany model procesora: ……………………….………</w:t>
            </w:r>
          </w:p>
          <w:p w14:paraId="2AFF3C07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 xml:space="preserve">Wynik testu </w:t>
            </w:r>
            <w:proofErr w:type="spellStart"/>
            <w:r w:rsidR="00E73DDF" w:rsidRPr="002E0C01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="00CC36EC" w:rsidRPr="002E0C01">
              <w:rPr>
                <w:rFonts w:cstheme="minorHAnsi"/>
                <w:sz w:val="20"/>
                <w:szCs w:val="20"/>
              </w:rPr>
              <w:t xml:space="preserve"> </w:t>
            </w:r>
            <w:r w:rsidRPr="002E0C01">
              <w:rPr>
                <w:rFonts w:cstheme="minorHAnsi"/>
                <w:sz w:val="20"/>
                <w:szCs w:val="20"/>
              </w:rPr>
              <w:t>CPU Mark: ………………………….</w:t>
            </w:r>
          </w:p>
          <w:p w14:paraId="1CAEA665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Rok produkcji  oferowanego Sprzętu: ……………………………………………………….</w:t>
            </w:r>
          </w:p>
          <w:p w14:paraId="73323FF6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lastRenderedPageBreak/>
              <w:t>Nazwa systemu operacyjnego: ……………………………</w:t>
            </w:r>
          </w:p>
        </w:tc>
      </w:tr>
      <w:tr w:rsidR="00B045AF" w:rsidRPr="002E0C01" w14:paraId="471C2AF2" w14:textId="77777777">
        <w:trPr>
          <w:trHeight w:val="112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72725" w14:textId="77777777" w:rsidR="00B045AF" w:rsidRPr="002E0C01" w:rsidRDefault="00232A42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5A389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Monitor dla Komputera przenośnego, o którym mowa w poz. 1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FAA98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4B4E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D11F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4474F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0929E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86F9" w14:textId="77777777" w:rsidR="00B045AF" w:rsidRPr="002E0C01" w:rsidRDefault="00232A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0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Producenta oferowanego Sprzętu: ……………</w:t>
            </w:r>
          </w:p>
          <w:p w14:paraId="52D7D48C" w14:textId="77777777" w:rsidR="00B045AF" w:rsidRPr="002E0C01" w:rsidRDefault="00232A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0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modelu oferowanego Sprzętu: …………………</w:t>
            </w:r>
          </w:p>
          <w:p w14:paraId="3D01F3BF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E0C01">
              <w:rPr>
                <w:rFonts w:cstheme="minorHAnsi"/>
                <w:color w:val="000000"/>
                <w:sz w:val="20"/>
                <w:szCs w:val="20"/>
              </w:rPr>
              <w:t>Rok produkcji  oferowanego Sprzętu: …………………...</w:t>
            </w:r>
          </w:p>
          <w:p w14:paraId="0EF0CE04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045AF" w:rsidRPr="002E0C01" w14:paraId="39462204" w14:textId="77777777">
        <w:trPr>
          <w:trHeight w:val="288"/>
        </w:trPr>
        <w:tc>
          <w:tcPr>
            <w:tcW w:w="60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8684C" w14:textId="77777777" w:rsidR="00B045AF" w:rsidRPr="002E0C01" w:rsidRDefault="002E0A78">
            <w:pPr>
              <w:spacing w:before="0"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RAZEM:</w:t>
            </w:r>
            <w:r w:rsidR="00232A42" w:rsidRPr="002E0C0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B5F20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135FF3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54997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952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10A54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5293C3B3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</w:p>
    <w:p w14:paraId="7E308843" w14:textId="77777777" w:rsidR="000D2B23" w:rsidRPr="002E0C01" w:rsidRDefault="000D2B23" w:rsidP="000D2B23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  <w:r w:rsidRPr="002E0C01">
        <w:rPr>
          <w:rFonts w:cstheme="minorHAnsi"/>
          <w:b/>
          <w:i/>
          <w:iCs/>
          <w:sz w:val="20"/>
          <w:szCs w:val="20"/>
          <w:u w:val="single"/>
        </w:rPr>
        <w:t>Uwaga!</w:t>
      </w:r>
    </w:p>
    <w:p w14:paraId="26E85B17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>Wykonawca zobowiązany jest wypełnić powyższą tabelę. W kol. lit. G pt.: „</w:t>
      </w:r>
      <w:r w:rsidRPr="002E0C01">
        <w:rPr>
          <w:rFonts w:cstheme="minorHAnsi"/>
          <w:b/>
          <w:bCs/>
          <w:sz w:val="20"/>
          <w:szCs w:val="20"/>
          <w:u w:val="single"/>
        </w:rPr>
        <w:t>Wartości oferowane przez Wykonawcę (kolumnę wypełnia Wykonawca)”</w:t>
      </w:r>
      <w:r w:rsidRPr="002E0C01">
        <w:rPr>
          <w:rFonts w:cstheme="minorHAnsi"/>
          <w:sz w:val="20"/>
          <w:szCs w:val="20"/>
          <w:u w:val="single"/>
        </w:rPr>
        <w:t>, Wykonawca zobligowany jest do wypełnienia wskazanych danych w sposób, umożliwiający Zamawiającemu identyfikację i weryfikację zaoferowanego: Sprzętu.</w:t>
      </w:r>
    </w:p>
    <w:p w14:paraId="3AFB58CC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W przypadku oferowania rozwiązania równoważnego przez Wykonawcę w zakresie systemu operacyjnego należy podać nazwę i opis systemu operacyjnego.</w:t>
      </w:r>
    </w:p>
    <w:p w14:paraId="578A62F9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 xml:space="preserve">Wykonawca, który powołuje się na rozwiązania równoważne opisywanym przez Zamawiającego, jest obowiązany wykazać, że oferowane przez niego dostawy spełniają wymagania określone przez Zamawiającego i </w:t>
      </w:r>
      <w:r w:rsidRPr="002E0C01">
        <w:rPr>
          <w:rFonts w:cstheme="min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E0C01">
        <w:rPr>
          <w:rFonts w:cstheme="minorHAnsi"/>
          <w:sz w:val="20"/>
          <w:szCs w:val="20"/>
          <w:u w:val="single"/>
        </w:rPr>
        <w:t>.</w:t>
      </w:r>
    </w:p>
    <w:p w14:paraId="7303D4A1" w14:textId="33F4DD32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  <w:u w:val="single"/>
          <w:lang w:eastAsia="zh-CN"/>
        </w:rPr>
        <w:t xml:space="preserve">Zamawiający informuje, że ocena zaoferowanego procesora musi znajdować się w tabeli rankingu procesorów High End </w:t>
      </w:r>
      <w:proofErr w:type="spellStart"/>
      <w:r w:rsidRPr="002E0C01">
        <w:rPr>
          <w:rFonts w:cstheme="minorHAnsi"/>
          <w:sz w:val="20"/>
          <w:szCs w:val="20"/>
          <w:u w:val="single"/>
          <w:lang w:eastAsia="zh-CN"/>
        </w:rPr>
        <w:t>Cpu</w:t>
      </w:r>
      <w:proofErr w:type="spellEnd"/>
      <w:r w:rsidRPr="002E0C01">
        <w:rPr>
          <w:rFonts w:cstheme="minorHAnsi"/>
          <w:sz w:val="20"/>
          <w:szCs w:val="20"/>
          <w:u w:val="single"/>
          <w:lang w:eastAsia="zh-CN"/>
        </w:rPr>
        <w:t xml:space="preserve"> Chart dostępnej na stronie  </w:t>
      </w:r>
      <w:hyperlink r:id="rId8">
        <w:r w:rsidRPr="002E0C01">
          <w:rPr>
            <w:rStyle w:val="InternetLink"/>
            <w:rFonts w:cstheme="minorHAnsi"/>
            <w:sz w:val="20"/>
            <w:szCs w:val="20"/>
            <w:lang w:eastAsia="zh-CN"/>
          </w:rPr>
          <w:t>http://www.cpubenchmark.net</w:t>
        </w:r>
      </w:hyperlink>
      <w:r w:rsidRPr="002E0C01">
        <w:rPr>
          <w:rStyle w:val="InternetLink"/>
          <w:rFonts w:cstheme="minorHAnsi"/>
          <w:sz w:val="20"/>
          <w:szCs w:val="20"/>
          <w:lang w:eastAsia="zh-CN"/>
        </w:rPr>
        <w:t>.</w:t>
      </w:r>
      <w:r w:rsidR="00466110" w:rsidRPr="002E0C01">
        <w:rPr>
          <w:rStyle w:val="InternetLink"/>
          <w:rFonts w:cstheme="minorHAnsi"/>
          <w:sz w:val="20"/>
          <w:szCs w:val="20"/>
          <w:lang w:eastAsia="zh-CN"/>
        </w:rPr>
        <w:t xml:space="preserve"> </w:t>
      </w:r>
      <w:r w:rsidRPr="002E0C01">
        <w:rPr>
          <w:rFonts w:cstheme="minorHAnsi"/>
          <w:sz w:val="20"/>
          <w:szCs w:val="20"/>
          <w:u w:val="single"/>
          <w:lang w:eastAsia="zh-CN"/>
        </w:rPr>
        <w:t>w dniu znajdującym się</w:t>
      </w:r>
      <w:r w:rsidRPr="002E0C01">
        <w:rPr>
          <w:rStyle w:val="InternetLink"/>
          <w:rFonts w:cstheme="minorHAnsi"/>
          <w:sz w:val="20"/>
          <w:szCs w:val="20"/>
          <w:lang w:eastAsia="zh-CN"/>
        </w:rPr>
        <w:t xml:space="preserve"> </w:t>
      </w:r>
      <w:r w:rsidRPr="002E0C01">
        <w:rPr>
          <w:rFonts w:cstheme="minorHAnsi"/>
          <w:sz w:val="20"/>
          <w:szCs w:val="20"/>
          <w:u w:val="single"/>
          <w:lang w:eastAsia="zh-CN"/>
        </w:rPr>
        <w:t>w okresie od dnia opublikowania ogłoszenia o zamówieniu w Biuletynie Zamówień Publicznych do upływu terminu składania ofert.</w:t>
      </w:r>
    </w:p>
    <w:p w14:paraId="445FF4B6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</w:tabs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  <w:u w:val="single"/>
          <w:lang w:eastAsia="zh-CN"/>
        </w:rPr>
      </w:pPr>
      <w:r w:rsidRPr="002E0C01">
        <w:rPr>
          <w:rFonts w:cstheme="minorHAnsi"/>
          <w:b/>
          <w:sz w:val="20"/>
          <w:szCs w:val="20"/>
          <w:u w:val="single"/>
        </w:rPr>
        <w:t>Informacje wskazane przez Wykonawcę  w kol. lit. G stanowią treść oferty i tym samym nie podlegają uzupełnieniu/poprawieniu w toku postępowania przetargowego.</w:t>
      </w:r>
    </w:p>
    <w:p w14:paraId="303BBD5D" w14:textId="77777777" w:rsidR="000D2B23" w:rsidRPr="002E0C01" w:rsidRDefault="000D2B23" w:rsidP="000D2B23">
      <w:pPr>
        <w:pStyle w:val="Akapitzlist"/>
        <w:numPr>
          <w:ilvl w:val="0"/>
          <w:numId w:val="1"/>
        </w:numPr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</w:rPr>
        <w:t xml:space="preserve">Zgodnie z Rozdziałem XV ust. 10 Tomu I SIWZ – IDW wszelkie podane w ofercie ceny muszą być wyrażone w złotych polskich, z dokładnością maksymalnie do dwóch miejsc po przecinku. </w:t>
      </w:r>
    </w:p>
    <w:p w14:paraId="5861B4D0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376271B8" w14:textId="77777777" w:rsidR="00B045AF" w:rsidRPr="002E0C01" w:rsidRDefault="00232A42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E0C01">
        <w:rPr>
          <w:rFonts w:eastAsia="Times New Roman" w:cstheme="minorHAnsi"/>
          <w:sz w:val="20"/>
          <w:szCs w:val="20"/>
        </w:rPr>
        <w:t>__________________ dnia ___ ___ 2020 roku</w:t>
      </w:r>
    </w:p>
    <w:p w14:paraId="56B177BC" w14:textId="77777777" w:rsidR="00B045AF" w:rsidRPr="002E0C01" w:rsidRDefault="00B045AF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14B439B" w14:textId="77777777" w:rsidR="00B045AF" w:rsidRPr="002E0C01" w:rsidRDefault="00232A42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2E0C01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6F6D891E" w14:textId="77777777" w:rsidR="00B045AF" w:rsidRPr="002E0C01" w:rsidRDefault="00232A4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</w:pPr>
      <w:r w:rsidRPr="002E0C01">
        <w:rPr>
          <w:rFonts w:asciiTheme="minorHAnsi" w:hAnsiTheme="minorHAnsi" w:cstheme="minorHAnsi"/>
          <w:i/>
        </w:rPr>
        <w:t>(podpis Wykonawcy/ Pełnomocnika)</w:t>
      </w:r>
    </w:p>
    <w:p w14:paraId="58322ED2" w14:textId="77777777" w:rsidR="00B045AF" w:rsidRPr="002E0C01" w:rsidRDefault="00B045AF">
      <w:pPr>
        <w:pStyle w:val="Zwykytekst"/>
        <w:spacing w:before="0" w:after="0"/>
        <w:rPr>
          <w:rFonts w:asciiTheme="minorHAnsi" w:hAnsiTheme="minorHAnsi" w:cstheme="minorHAnsi"/>
        </w:rPr>
      </w:pPr>
    </w:p>
    <w:p w14:paraId="05C4B389" w14:textId="77777777" w:rsidR="002E0A78" w:rsidRPr="002E0C01" w:rsidRDefault="002E0A78" w:rsidP="00F274D4">
      <w:pPr>
        <w:spacing w:before="0" w:after="0" w:line="240" w:lineRule="auto"/>
        <w:ind w:right="51"/>
        <w:rPr>
          <w:rFonts w:cstheme="minorHAnsi"/>
          <w:sz w:val="20"/>
          <w:szCs w:val="20"/>
        </w:rPr>
      </w:pPr>
    </w:p>
    <w:p w14:paraId="66284730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323FF406" w14:textId="50247619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21D3798C" w14:textId="48EAA8E1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6D5DA257" w14:textId="3C29E54F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2E4ECB5C" w14:textId="77777777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5A81601F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30516C37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78F86961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70C08497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24AB7A03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17480F5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4D8415DD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EB1437C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Załącznik nr 2 do Tom I SIWZ – IDW dla Części nr 2 zamówienia</w:t>
      </w:r>
    </w:p>
    <w:p w14:paraId="3176CD2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35A93A9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FORMULARZ CENOWY </w:t>
      </w:r>
    </w:p>
    <w:p w14:paraId="3839A280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61BD4B4" w14:textId="77777777" w:rsidR="002E0A78" w:rsidRPr="002E0C01" w:rsidRDefault="002E0A78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dla pracowników NASK”  </w:t>
      </w:r>
    </w:p>
    <w:p w14:paraId="44BBCCD1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73AD3614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powania: ZZ.2111.8.2020.PKO[eRPL2.0]</w:t>
      </w:r>
    </w:p>
    <w:p w14:paraId="57009A65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4D2FFBB8" w14:textId="77777777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 dla Części nr 2 zamówienia:</w:t>
      </w:r>
    </w:p>
    <w:tbl>
      <w:tblPr>
        <w:tblpPr w:leftFromText="141" w:rightFromText="141" w:bottomFromText="115" w:vertAnchor="text"/>
        <w:tblW w:w="14459" w:type="dxa"/>
        <w:tblLook w:val="04A0" w:firstRow="1" w:lastRow="0" w:firstColumn="1" w:lastColumn="0" w:noHBand="0" w:noVBand="1"/>
      </w:tblPr>
      <w:tblGrid>
        <w:gridCol w:w="513"/>
        <w:gridCol w:w="2384"/>
        <w:gridCol w:w="1675"/>
        <w:gridCol w:w="1474"/>
        <w:gridCol w:w="1059"/>
        <w:gridCol w:w="1153"/>
        <w:gridCol w:w="1247"/>
        <w:gridCol w:w="4954"/>
      </w:tblGrid>
      <w:tr w:rsidR="002E0A78" w:rsidRPr="002E0C01" w14:paraId="01C93FC8" w14:textId="77777777" w:rsidTr="000779C1">
        <w:trPr>
          <w:trHeight w:val="835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4D8925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.p. 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720A69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0647F2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dostarczanego Sprzętu/ Oprogramowania (sztuk)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2D4AC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  <w:p w14:paraId="74A5A87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EEB7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041991B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netto (zł) </w:t>
            </w:r>
          </w:p>
          <w:p w14:paraId="0F9B643F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BxC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618AA5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10B9E7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  <w:p w14:paraId="20B8A43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brutto (zł)</w:t>
            </w:r>
          </w:p>
          <w:p w14:paraId="6680AEE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D+E)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175D7A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ci oferowane przez Wykonawcę (kolumnę wypełnia Wykonawca)</w:t>
            </w:r>
          </w:p>
          <w:p w14:paraId="2669C52C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1 proszę o podanie:</w:t>
            </w:r>
          </w:p>
          <w:p w14:paraId="42BDF722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0CBEBE81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0C9F049A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) Oferowany model procesora, </w:t>
            </w:r>
          </w:p>
          <w:p w14:paraId="4B804217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) Wynik testu </w:t>
            </w:r>
            <w:proofErr w:type="spellStart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ssmark</w:t>
            </w:r>
            <w:proofErr w:type="spellEnd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CPU Mark, </w:t>
            </w:r>
          </w:p>
          <w:p w14:paraId="12744466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) Rok produkcji oferowanego Sprzętu, </w:t>
            </w:r>
          </w:p>
          <w:p w14:paraId="1170C0F1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) Nazwa systemu operacyjnego</w:t>
            </w:r>
          </w:p>
          <w:p w14:paraId="2DA6A6C2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5825B5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2 proszę o podanie:</w:t>
            </w:r>
          </w:p>
          <w:p w14:paraId="38415F4B" w14:textId="2257530A" w:rsidR="00F274D4" w:rsidRPr="002E0C01" w:rsidRDefault="00F274D4" w:rsidP="004E0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4E02ED"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programowania</w:t>
            </w:r>
          </w:p>
          <w:p w14:paraId="4D80F7E5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7B2F696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7AAD5FF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E07AFE" w14:textId="77777777" w:rsidR="002E0A78" w:rsidRPr="002E0C01" w:rsidRDefault="002E0A78" w:rsidP="000779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DB369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E0A78" w:rsidRPr="002E0C01" w14:paraId="49279896" w14:textId="77777777" w:rsidTr="000779C1">
        <w:trPr>
          <w:trHeight w:val="14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A08CBD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43E12A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21E31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11091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C95E81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F540B9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C0E3FB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F6E7CF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G</w:t>
            </w:r>
          </w:p>
        </w:tc>
      </w:tr>
      <w:tr w:rsidR="002E0A78" w:rsidRPr="002E0C01" w14:paraId="3C3FB0AA" w14:textId="77777777" w:rsidTr="000779C1">
        <w:trPr>
          <w:trHeight w:val="416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588AA" w14:textId="77777777" w:rsidR="002E0A78" w:rsidRPr="002E0C01" w:rsidRDefault="002E0A78" w:rsidP="000779C1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90E3" w14:textId="0B197C0E" w:rsidR="002E0A78" w:rsidRPr="002E0C01" w:rsidRDefault="002E0A78" w:rsidP="004E02ED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Komputer przenośny </w:t>
            </w:r>
            <w:r w:rsidR="004E02ED" w:rsidRPr="002E0C01">
              <w:rPr>
                <w:rFonts w:cstheme="minorHAnsi"/>
                <w:b/>
                <w:bCs/>
                <w:sz w:val="20"/>
                <w:szCs w:val="20"/>
              </w:rPr>
              <w:t>typu Laptop 1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37F8" w14:textId="47AF06E9" w:rsidR="002E0A78" w:rsidRPr="002E0C01" w:rsidRDefault="004E02ED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E0A78"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F0752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DA0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07D6E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C4B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FA5EF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Producenta oferowanego Sprzętu: ……………</w:t>
            </w:r>
          </w:p>
          <w:p w14:paraId="0A5D6232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modelu oferowanego Sprzętu: ………………………….………..………………………….…………….</w:t>
            </w:r>
          </w:p>
          <w:p w14:paraId="3B8CDDA0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Oferowany model procesora: ……………………….………</w:t>
            </w:r>
          </w:p>
          <w:p w14:paraId="261F1C35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 xml:space="preserve">Wynik testu </w:t>
            </w:r>
            <w:proofErr w:type="spellStart"/>
            <w:r w:rsidRPr="002E0C01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0C01">
              <w:rPr>
                <w:rFonts w:cstheme="minorHAnsi"/>
                <w:sz w:val="20"/>
                <w:szCs w:val="20"/>
              </w:rPr>
              <w:t xml:space="preserve"> CPU Mark: ………………………….</w:t>
            </w:r>
          </w:p>
          <w:p w14:paraId="1289E6B0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Rok produkcji  oferowanego Sprzętu: ……………………………………………………….</w:t>
            </w:r>
          </w:p>
          <w:p w14:paraId="4F63A1B6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systemu operacyjnego: ……………………………</w:t>
            </w:r>
          </w:p>
        </w:tc>
      </w:tr>
      <w:tr w:rsidR="002E0A78" w:rsidRPr="002E0C01" w14:paraId="5C044AFA" w14:textId="77777777" w:rsidTr="000779C1">
        <w:trPr>
          <w:trHeight w:val="112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32A9" w14:textId="77777777" w:rsidR="002E0A78" w:rsidRPr="002E0C01" w:rsidRDefault="002E0A78" w:rsidP="000779C1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9737B" w14:textId="6BB8DB42" w:rsidR="002E0A78" w:rsidRPr="002E0C01" w:rsidRDefault="004E02ED" w:rsidP="000779C1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Oprogramowanie typu MS Office 2019 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Home&amp;Business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 32/64 bit PL lub równoważne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19B6" w14:textId="2DC05954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E02ED"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747C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8EC5E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0948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F2310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37CB8" w14:textId="2C36C077" w:rsidR="002E0A78" w:rsidRPr="002E0C01" w:rsidRDefault="004E02ED" w:rsidP="004E02ED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oprogramowania……….</w:t>
            </w:r>
          </w:p>
        </w:tc>
      </w:tr>
      <w:tr w:rsidR="002E0A78" w:rsidRPr="002E0C01" w14:paraId="29CD02FD" w14:textId="77777777" w:rsidTr="000779C1">
        <w:trPr>
          <w:trHeight w:val="288"/>
        </w:trPr>
        <w:tc>
          <w:tcPr>
            <w:tcW w:w="60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D3223" w14:textId="77777777" w:rsidR="002E0A78" w:rsidRPr="002E0C01" w:rsidRDefault="002E0A78" w:rsidP="000779C1">
            <w:pPr>
              <w:spacing w:before="0"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392FFA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F2335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6A80F7C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952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66C62A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38F8738F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</w:p>
    <w:p w14:paraId="36CFB41E" w14:textId="40159450" w:rsidR="000D2B23" w:rsidRPr="002E0C01" w:rsidRDefault="002E0A78" w:rsidP="000D2B23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  <w:r w:rsidRPr="002E0C01">
        <w:rPr>
          <w:rFonts w:cstheme="minorHAnsi"/>
          <w:b/>
          <w:i/>
          <w:iCs/>
          <w:sz w:val="20"/>
          <w:szCs w:val="20"/>
          <w:u w:val="single"/>
        </w:rPr>
        <w:t>U</w:t>
      </w:r>
      <w:r w:rsidR="000D2B23" w:rsidRPr="002E0C01">
        <w:rPr>
          <w:rFonts w:cstheme="minorHAnsi"/>
          <w:b/>
          <w:i/>
          <w:iCs/>
          <w:sz w:val="20"/>
          <w:szCs w:val="20"/>
          <w:u w:val="single"/>
        </w:rPr>
        <w:t xml:space="preserve"> Uwaga!</w:t>
      </w:r>
    </w:p>
    <w:p w14:paraId="593DB4F2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>Wykonawca zobowiązany jest wypełnić powyższą tabelę. W kol. lit. G pt.: „</w:t>
      </w:r>
      <w:r w:rsidRPr="002E0C01">
        <w:rPr>
          <w:rFonts w:cstheme="minorHAnsi"/>
          <w:b/>
          <w:bCs/>
          <w:sz w:val="20"/>
          <w:szCs w:val="20"/>
          <w:u w:val="single"/>
        </w:rPr>
        <w:t>Wartości oferowane przez Wykonawcę (kolumnę wypełnia Wykonawca)”</w:t>
      </w:r>
      <w:r w:rsidRPr="002E0C01">
        <w:rPr>
          <w:rFonts w:cstheme="minorHAnsi"/>
          <w:sz w:val="20"/>
          <w:szCs w:val="20"/>
          <w:u w:val="single"/>
        </w:rPr>
        <w:t>, Wykonawca zobligowany jest do wypełnienia wskazanych danych w sposób, umożliwiający Zamawiającemu identyfikację i weryfikację zaoferowanego: Sprzętu.</w:t>
      </w:r>
    </w:p>
    <w:p w14:paraId="2F537DC9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W przypadku oferowania rozwiązania równoważnego przez Wykonawcę w zakresie systemu operacyjnego należy podać nazwę i opis systemu operacyjnego.</w:t>
      </w:r>
    </w:p>
    <w:p w14:paraId="310D41A4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 xml:space="preserve">Wykonawca, który powołuje się na rozwiązania równoważne opisywanym przez Zamawiającego, jest obowiązany wykazać, że oferowane przez niego dostawy spełniają wymagania określone przez Zamawiającego i </w:t>
      </w:r>
      <w:r w:rsidRPr="002E0C01">
        <w:rPr>
          <w:rFonts w:cstheme="min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E0C01">
        <w:rPr>
          <w:rFonts w:cstheme="minorHAnsi"/>
          <w:sz w:val="20"/>
          <w:szCs w:val="20"/>
          <w:u w:val="single"/>
        </w:rPr>
        <w:t>.</w:t>
      </w:r>
    </w:p>
    <w:p w14:paraId="649BFE34" w14:textId="104F73CE" w:rsidR="000D2B23" w:rsidRPr="002E0C01" w:rsidRDefault="000D2B23" w:rsidP="004E02ED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  <w:u w:val="single"/>
          <w:lang w:eastAsia="zh-CN"/>
        </w:rPr>
        <w:t xml:space="preserve">Zamawiający informuje, że </w:t>
      </w:r>
      <w:r w:rsidR="004E02ED" w:rsidRPr="002E0C01">
        <w:rPr>
          <w:rFonts w:cstheme="minorHAnsi"/>
          <w:sz w:val="20"/>
          <w:szCs w:val="20"/>
          <w:u w:val="single"/>
          <w:lang w:eastAsia="zh-CN"/>
        </w:rPr>
        <w:t>Ocena zaproponowanego procesora musi znajdować się w tabeli wydajności procesorów podanej w Załączniku nr 1 do Tomu II SIWZ_SOPZ, pobranej ze strony  http://www.cpubenchmark.net ) z dnia 17 lutego 2020</w:t>
      </w:r>
      <w:r w:rsidR="00466110" w:rsidRPr="002E0C01">
        <w:rPr>
          <w:rFonts w:cstheme="minorHAnsi"/>
          <w:sz w:val="20"/>
          <w:szCs w:val="20"/>
          <w:u w:val="single"/>
          <w:lang w:eastAsia="zh-CN"/>
        </w:rPr>
        <w:t xml:space="preserve"> </w:t>
      </w:r>
      <w:r w:rsidR="004E02ED" w:rsidRPr="002E0C01">
        <w:rPr>
          <w:rFonts w:cstheme="minorHAnsi"/>
          <w:sz w:val="20"/>
          <w:szCs w:val="20"/>
          <w:u w:val="single"/>
          <w:lang w:eastAsia="zh-CN"/>
        </w:rPr>
        <w:t>r</w:t>
      </w:r>
      <w:r w:rsidRPr="002E0C01">
        <w:rPr>
          <w:rFonts w:cstheme="minorHAnsi"/>
          <w:sz w:val="20"/>
          <w:szCs w:val="20"/>
          <w:u w:val="single"/>
          <w:lang w:eastAsia="zh-CN"/>
        </w:rPr>
        <w:t>.</w:t>
      </w:r>
    </w:p>
    <w:p w14:paraId="2E094DB5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</w:tabs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  <w:u w:val="single"/>
          <w:lang w:eastAsia="zh-CN"/>
        </w:rPr>
      </w:pPr>
      <w:r w:rsidRPr="002E0C01">
        <w:rPr>
          <w:rFonts w:cstheme="minorHAnsi"/>
          <w:b/>
          <w:sz w:val="20"/>
          <w:szCs w:val="20"/>
          <w:u w:val="single"/>
        </w:rPr>
        <w:t>Informacje wskazane przez Wykonawcę  w kol. lit. G stanowią treść oferty i tym samym nie podlegają uzupełnieniu/poprawieniu w toku postępowania przetargowego.</w:t>
      </w:r>
    </w:p>
    <w:p w14:paraId="35F6F6A4" w14:textId="77777777" w:rsidR="000D2B23" w:rsidRPr="002E0C01" w:rsidRDefault="000D2B23" w:rsidP="000D2B23">
      <w:pPr>
        <w:pStyle w:val="Akapitzlist"/>
        <w:numPr>
          <w:ilvl w:val="0"/>
          <w:numId w:val="1"/>
        </w:numPr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</w:rPr>
        <w:t xml:space="preserve">Zgodnie z Rozdziałem XV ust. 10 Tomu I SIWZ – IDW wszelkie podane w ofercie ceny muszą być wyrażone w złotych polskich, z dokładnością maksymalnie do dwóch miejsc po przecinku. </w:t>
      </w:r>
    </w:p>
    <w:p w14:paraId="677B610D" w14:textId="5E60BBE8" w:rsidR="002E0A78" w:rsidRPr="002E0C01" w:rsidRDefault="002E0A78" w:rsidP="000D2B23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03471208" w14:textId="77777777" w:rsidR="002E0A78" w:rsidRPr="002E0C01" w:rsidRDefault="002E0A78" w:rsidP="002E0A78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E0C01">
        <w:rPr>
          <w:rFonts w:eastAsia="Times New Roman" w:cstheme="minorHAnsi"/>
          <w:sz w:val="20"/>
          <w:szCs w:val="20"/>
        </w:rPr>
        <w:t>__________________ dnia ___ ___ 2020 roku</w:t>
      </w:r>
    </w:p>
    <w:p w14:paraId="588B7C5F" w14:textId="77777777" w:rsidR="002E0A78" w:rsidRPr="002E0C01" w:rsidRDefault="002E0A78" w:rsidP="002E0A78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A2F1C95" w14:textId="77777777" w:rsidR="002E0A78" w:rsidRPr="002E0C01" w:rsidRDefault="002E0A78" w:rsidP="002E0A78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2E0C01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7C686953" w14:textId="77777777" w:rsidR="002E0A78" w:rsidRPr="002E0C01" w:rsidRDefault="002E0A78" w:rsidP="002E0A78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</w:pPr>
      <w:r w:rsidRPr="002E0C01">
        <w:rPr>
          <w:rFonts w:asciiTheme="minorHAnsi" w:hAnsiTheme="minorHAnsi" w:cstheme="minorHAnsi"/>
          <w:i/>
        </w:rPr>
        <w:t>(podpis Wykonawcy/ Pełnomocnika)</w:t>
      </w:r>
    </w:p>
    <w:p w14:paraId="4C9D9641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549A1441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607D6E2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5CB6AB3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47C9439F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F340880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5A36D2E4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4455E1B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7437ED26" w14:textId="77777777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</w:p>
    <w:p w14:paraId="2091C59D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536E0375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E8779DE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E5B15BC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75DB034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203D8BBE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356E6CA" w14:textId="36FB7546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lastRenderedPageBreak/>
        <w:t xml:space="preserve">Załącznik nr 2 do Tom I SIWZ – IDW dla Części nr 3 </w:t>
      </w:r>
    </w:p>
    <w:p w14:paraId="07E08331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4B159DEE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FORMULARZ CENOWY </w:t>
      </w:r>
    </w:p>
    <w:p w14:paraId="175896F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CA463F6" w14:textId="77777777" w:rsidR="002E0A78" w:rsidRPr="002E0C01" w:rsidRDefault="002E0A78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dla pracowników NASK”  </w:t>
      </w:r>
    </w:p>
    <w:p w14:paraId="099BB33B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35379043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powania: ZZ.2111.8.2020.PKO[eRPL2.0]</w:t>
      </w:r>
    </w:p>
    <w:p w14:paraId="2FA62C2A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30BD38B1" w14:textId="7426AB1F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 dla Części nr 3 zamówienia:</w:t>
      </w:r>
    </w:p>
    <w:tbl>
      <w:tblPr>
        <w:tblStyle w:val="Tabela-Siatka"/>
        <w:tblW w:w="14746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996"/>
        <w:gridCol w:w="1470"/>
        <w:gridCol w:w="1552"/>
        <w:gridCol w:w="6"/>
        <w:gridCol w:w="2343"/>
        <w:gridCol w:w="5513"/>
        <w:gridCol w:w="29"/>
      </w:tblGrid>
      <w:tr w:rsidR="002E0A78" w:rsidRPr="002E0C01" w14:paraId="485A2BE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634AACD" w14:textId="61EEA2FE" w:rsidR="002E0A78" w:rsidRPr="002E0C01" w:rsidRDefault="002E0A78" w:rsidP="00280F1F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Nazwa </w:t>
            </w:r>
            <w:r w:rsidR="004E02ED" w:rsidRPr="002E0C01">
              <w:rPr>
                <w:rFonts w:cstheme="minorHAnsi"/>
                <w:b/>
                <w:sz w:val="20"/>
              </w:rPr>
              <w:t>Sprzętu (tablet</w:t>
            </w:r>
            <w:r w:rsidR="00280F1F" w:rsidRPr="002E0C01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8965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Cena jednostkowa netto - w zł</w:t>
            </w:r>
          </w:p>
          <w:p w14:paraId="6B121499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*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2FAD303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Liczba szt.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221F608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netto – w zł (2x3)</w:t>
            </w:r>
          </w:p>
          <w:p w14:paraId="28C818BB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1F697C0D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Wartość podatku VAT – w zł  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2CC8C874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brutto</w:t>
            </w:r>
          </w:p>
          <w:p w14:paraId="2DBED9CA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(4+5) – w zł</w:t>
            </w:r>
          </w:p>
          <w:p w14:paraId="0DB5F772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18E29AD2" w14:textId="31EF3844" w:rsidR="002E0A78" w:rsidRPr="002E0C01" w:rsidRDefault="002E0A78" w:rsidP="00280F1F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Producent, system operacyjny i model oferowanego </w:t>
            </w:r>
            <w:r w:rsidR="00280F1F" w:rsidRPr="002E0C01">
              <w:rPr>
                <w:rFonts w:cstheme="minorHAnsi"/>
                <w:b/>
                <w:sz w:val="20"/>
              </w:rPr>
              <w:t>Sprzętu (tablet)</w:t>
            </w:r>
            <w:r w:rsidRPr="002E0C01">
              <w:rPr>
                <w:rFonts w:cstheme="minorHAnsi"/>
                <w:b/>
                <w:sz w:val="20"/>
              </w:rPr>
              <w:t>**</w:t>
            </w:r>
          </w:p>
        </w:tc>
      </w:tr>
      <w:tr w:rsidR="002E0A78" w:rsidRPr="002E0C01" w14:paraId="0994444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</w:tcPr>
          <w:p w14:paraId="4654016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FC7CD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F1426C0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531F7874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</w:tcPr>
          <w:p w14:paraId="795CD8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79F50D93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14:paraId="4916C5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7</w:t>
            </w:r>
          </w:p>
        </w:tc>
      </w:tr>
      <w:tr w:rsidR="00280F1F" w:rsidRPr="002E0C01" w14:paraId="2F59A06E" w14:textId="77777777" w:rsidTr="004E02ED">
        <w:trPr>
          <w:gridAfter w:val="1"/>
          <w:wAfter w:w="29" w:type="dxa"/>
          <w:trHeight w:val="1550"/>
        </w:trPr>
        <w:tc>
          <w:tcPr>
            <w:tcW w:w="1420" w:type="dxa"/>
            <w:vMerge w:val="restart"/>
            <w:vAlign w:val="center"/>
          </w:tcPr>
          <w:p w14:paraId="2FBEC59D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Tablet Grupa A***</w:t>
            </w:r>
          </w:p>
          <w:p w14:paraId="44AFF5B2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  <w:p w14:paraId="180CE6E3" w14:textId="483E85E9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024CAF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D44B495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470" w:type="dxa"/>
            <w:vMerge w:val="restart"/>
            <w:vAlign w:val="center"/>
          </w:tcPr>
          <w:p w14:paraId="7FD09E41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14:paraId="015413A3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1181F69C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41DE8076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0FF30048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785E7802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5B2EEB39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3202C558" w14:textId="2574C147" w:rsidR="00280F1F" w:rsidRPr="002E0C01" w:rsidRDefault="00AB3E95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</w:t>
            </w:r>
          </w:p>
        </w:tc>
      </w:tr>
      <w:tr w:rsidR="00280F1F" w:rsidRPr="002E0C01" w14:paraId="3F9DA52D" w14:textId="77777777" w:rsidTr="004E02ED">
        <w:trPr>
          <w:gridAfter w:val="1"/>
          <w:wAfter w:w="29" w:type="dxa"/>
          <w:trHeight w:val="1416"/>
        </w:trPr>
        <w:tc>
          <w:tcPr>
            <w:tcW w:w="1420" w:type="dxa"/>
            <w:vMerge/>
            <w:vAlign w:val="center"/>
          </w:tcPr>
          <w:p w14:paraId="40C3D5FD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527B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F02A63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3B0B341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2CD97B7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/>
            <w:vAlign w:val="center"/>
          </w:tcPr>
          <w:p w14:paraId="2E62363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A4200D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7F6E6A29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49EBA61F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7050DD95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08C66F04" w14:textId="2E70D1B0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</w:tc>
      </w:tr>
      <w:tr w:rsidR="00AB3E95" w:rsidRPr="002E0C01" w14:paraId="0D19F4CB" w14:textId="77777777" w:rsidTr="00AB3E95">
        <w:trPr>
          <w:gridAfter w:val="1"/>
          <w:wAfter w:w="29" w:type="dxa"/>
          <w:trHeight w:val="1266"/>
        </w:trPr>
        <w:tc>
          <w:tcPr>
            <w:tcW w:w="1420" w:type="dxa"/>
            <w:vAlign w:val="center"/>
          </w:tcPr>
          <w:p w14:paraId="5F077774" w14:textId="526D8760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Tablet Grupa B****</w:t>
            </w:r>
          </w:p>
        </w:tc>
        <w:tc>
          <w:tcPr>
            <w:tcW w:w="1417" w:type="dxa"/>
            <w:vAlign w:val="center"/>
          </w:tcPr>
          <w:p w14:paraId="3C7E98FF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FC05224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701C114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FD0E28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Align w:val="center"/>
          </w:tcPr>
          <w:p w14:paraId="0B90604B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CAD6B7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4C9C1088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1A331A62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3587E770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446090C6" w14:textId="77777777" w:rsidR="00507F63" w:rsidRPr="002E0C01" w:rsidRDefault="00507F63" w:rsidP="00507F63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39C67241" w14:textId="09D2A515" w:rsidR="00507F63" w:rsidRPr="002E0C01" w:rsidRDefault="00507F63" w:rsidP="00507F63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EC62AE" w:rsidRPr="002E0C01" w14:paraId="0838919A" w14:textId="77777777" w:rsidTr="000779C1">
        <w:trPr>
          <w:trHeight w:val="508"/>
        </w:trPr>
        <w:tc>
          <w:tcPr>
            <w:tcW w:w="38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55D98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46CC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0E77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C9B8" w14:textId="77777777" w:rsidR="00EC62AE" w:rsidRPr="002E0C01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RAZEM:</w:t>
            </w:r>
          </w:p>
          <w:p w14:paraId="71074D3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9373A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7D367923" w14:textId="77777777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UWAGA:</w:t>
      </w:r>
    </w:p>
    <w:p w14:paraId="2DD23CC3" w14:textId="3929067C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</w:rPr>
      </w:pPr>
      <w:r w:rsidRPr="002E0C01">
        <w:rPr>
          <w:rFonts w:cstheme="minorHAnsi"/>
          <w:b/>
          <w:sz w:val="20"/>
          <w:szCs w:val="20"/>
        </w:rPr>
        <w:t xml:space="preserve">* Wykonawca przedstawi w Formularzu cenowym jedną cenę jednostkową dla wszystkich </w:t>
      </w:r>
      <w:r w:rsidR="00280F1F" w:rsidRPr="002E0C01">
        <w:rPr>
          <w:rFonts w:cstheme="minorHAnsi"/>
          <w:b/>
          <w:sz w:val="20"/>
          <w:szCs w:val="20"/>
        </w:rPr>
        <w:t>tabletów</w:t>
      </w:r>
      <w:r w:rsidRPr="002E0C01">
        <w:rPr>
          <w:rFonts w:cstheme="minorHAnsi"/>
          <w:b/>
          <w:sz w:val="20"/>
          <w:szCs w:val="20"/>
        </w:rPr>
        <w:t xml:space="preserve"> w ramach danej Grupy.</w:t>
      </w:r>
    </w:p>
    <w:p w14:paraId="07DB28A4" w14:textId="75EA89B4" w:rsidR="00280F1F" w:rsidRPr="002E0C01" w:rsidRDefault="000D2B23" w:rsidP="004E02ED">
      <w:pPr>
        <w:rPr>
          <w:rFonts w:cstheme="minorHAnsi"/>
          <w:sz w:val="20"/>
          <w:szCs w:val="20"/>
          <w:lang w:eastAsia="pl-PL"/>
        </w:rPr>
      </w:pPr>
      <w:bookmarkStart w:id="0" w:name="_Hlk1302122"/>
      <w:r w:rsidRPr="002E0C01">
        <w:rPr>
          <w:rFonts w:cstheme="minorHAnsi"/>
          <w:sz w:val="20"/>
          <w:szCs w:val="20"/>
          <w:lang w:eastAsia="pl-PL"/>
        </w:rPr>
        <w:t xml:space="preserve">Zamawiający wymaga, żeby Sprzęt był certyfikowany na zgodność z </w:t>
      </w:r>
      <w:proofErr w:type="spellStart"/>
      <w:r w:rsidRPr="002E0C01">
        <w:rPr>
          <w:rFonts w:cstheme="minorHAnsi"/>
          <w:sz w:val="20"/>
          <w:szCs w:val="20"/>
        </w:rPr>
        <w:t>Protection</w:t>
      </w:r>
      <w:proofErr w:type="spellEnd"/>
      <w:r w:rsidRPr="002E0C01">
        <w:rPr>
          <w:rFonts w:cstheme="minorHAnsi"/>
          <w:sz w:val="20"/>
          <w:szCs w:val="20"/>
        </w:rPr>
        <w:t xml:space="preserve"> Profile for Mobile Device Fundamentals, Version 3.1 (lub nowszym) zgodnie </w:t>
      </w:r>
      <w:r w:rsidRPr="002E0C01">
        <w:rPr>
          <w:rFonts w:cstheme="minorHAnsi"/>
          <w:sz w:val="20"/>
          <w:szCs w:val="20"/>
          <w:lang w:eastAsia="pl-PL"/>
        </w:rPr>
        <w:t xml:space="preserve">ze standardem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Common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Criteria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, na podstawie porozumienia SOG-IS (Senior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Official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 Group Information Security Systems), wdrażającego do polskiego systemu prawnego międzynarodową normę ISO/IEC 15408. Warunek certyfikacji uznaje się za spełniony, jeżeli oferowany model lub różniący się co najwyżej ilością pamięci wewnętrznej uzyskał w raporcie z certyfikacji pozytywną ocenę spełniania określonych powyżej wymagań.</w:t>
      </w:r>
    </w:p>
    <w:bookmarkEnd w:id="0"/>
    <w:p w14:paraId="4BDB2B12" w14:textId="50B98652" w:rsidR="000D2B23" w:rsidRPr="002E0C01" w:rsidRDefault="00280F1F" w:rsidP="004E02ED">
      <w:pPr>
        <w:rPr>
          <w:rFonts w:cstheme="minorHAnsi"/>
          <w:sz w:val="20"/>
          <w:szCs w:val="20"/>
          <w:lang w:eastAsia="pl-PL"/>
        </w:rPr>
      </w:pPr>
      <w:r w:rsidRPr="002E0C01">
        <w:rPr>
          <w:rFonts w:eastAsia="MS Mincho" w:cstheme="minorHAnsi"/>
          <w:b/>
          <w:sz w:val="20"/>
          <w:szCs w:val="20"/>
          <w:lang w:eastAsia="pl-PL"/>
        </w:rPr>
        <w:t>**</w:t>
      </w:r>
      <w:r w:rsidRPr="002E0C01">
        <w:rPr>
          <w:rFonts w:eastAsia="MS Mincho" w:cstheme="minorHAnsi"/>
          <w:sz w:val="20"/>
          <w:szCs w:val="20"/>
          <w:lang w:eastAsia="pl-PL"/>
        </w:rPr>
        <w:t xml:space="preserve"> 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>Wykonawca w Formularzu cenowym przedstawi informacje na temat</w:t>
      </w:r>
      <w:r w:rsidRPr="002E0C01">
        <w:rPr>
          <w:rFonts w:eastAsia="MS Mincho" w:cstheme="minorHAnsi"/>
          <w:sz w:val="20"/>
          <w:szCs w:val="20"/>
          <w:lang w:eastAsia="pl-PL"/>
        </w:rPr>
        <w:t>: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 xml:space="preserve"> Producenta, modelu oraz systemu operacyjnego oferowanego Sprzętu.</w:t>
      </w:r>
    </w:p>
    <w:p w14:paraId="183E3CAD" w14:textId="77777777" w:rsidR="00370801" w:rsidRPr="00370801" w:rsidRDefault="00370801" w:rsidP="00370801">
      <w:pPr>
        <w:spacing w:before="0" w:after="0" w:line="240" w:lineRule="auto"/>
        <w:ind w:right="51"/>
        <w:rPr>
          <w:rFonts w:cstheme="minorHAnsi"/>
          <w:b/>
          <w:color w:val="FF0000"/>
          <w:sz w:val="20"/>
          <w:szCs w:val="20"/>
        </w:rPr>
      </w:pPr>
      <w:r w:rsidRPr="00370801">
        <w:rPr>
          <w:rFonts w:cstheme="minorHAnsi"/>
          <w:b/>
          <w:color w:val="FF0000"/>
          <w:sz w:val="20"/>
          <w:szCs w:val="20"/>
        </w:rPr>
        <w:t>***W Grupie: A, należy zaoferować co najmniej 2 różne modele Sprzętu co najmniej 2 różnych producentów. W Grupie A należy zaoferować co najmniej 1 model Sprzętu z systemem operacyjnym co najmniej iOS 12 lub równoważnym oraz co najmniej 1 model Sprzętu z systemem operacyjnym co najmniej Android 9,0 lub równoważnym.</w:t>
      </w:r>
    </w:p>
    <w:p w14:paraId="3096DF54" w14:textId="26AA7026" w:rsidR="002E0A78" w:rsidRPr="00370801" w:rsidRDefault="00370801" w:rsidP="00370801">
      <w:pPr>
        <w:spacing w:before="0" w:after="0" w:line="240" w:lineRule="auto"/>
        <w:ind w:right="51"/>
        <w:rPr>
          <w:rFonts w:cstheme="minorHAnsi"/>
          <w:color w:val="FF0000"/>
          <w:sz w:val="20"/>
          <w:szCs w:val="20"/>
        </w:rPr>
      </w:pPr>
      <w:r w:rsidRPr="00370801">
        <w:rPr>
          <w:rFonts w:cstheme="minorHAnsi"/>
          <w:b/>
          <w:color w:val="FF0000"/>
          <w:sz w:val="20"/>
          <w:szCs w:val="20"/>
        </w:rPr>
        <w:t>**** W Grupie B należy z</w:t>
      </w:r>
      <w:bookmarkStart w:id="1" w:name="_GoBack"/>
      <w:bookmarkEnd w:id="1"/>
      <w:r w:rsidRPr="00370801">
        <w:rPr>
          <w:rFonts w:cstheme="minorHAnsi"/>
          <w:b/>
          <w:color w:val="FF0000"/>
          <w:sz w:val="20"/>
          <w:szCs w:val="20"/>
        </w:rPr>
        <w:t>aoferować co najmniej 1 model Sprzętu z systemem operacyjnym co najmniej iOS 12 lub równoważnym.</w:t>
      </w:r>
    </w:p>
    <w:sectPr w:rsidR="002E0A78" w:rsidRPr="00370801">
      <w:footerReference w:type="default" r:id="rId9"/>
      <w:headerReference w:type="first" r:id="rId10"/>
      <w:pgSz w:w="15840" w:h="12240" w:orient="landscape"/>
      <w:pgMar w:top="1418" w:right="709" w:bottom="1348" w:left="652" w:header="0" w:footer="709" w:gutter="0"/>
      <w:cols w:space="708"/>
      <w:formProt w:val="0"/>
      <w:titlePg/>
      <w:docGrid w:linePitch="299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22D0C" w16cid:durableId="21F7B6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713C" w14:textId="77777777" w:rsidR="00F357BC" w:rsidRDefault="00232A42">
      <w:pPr>
        <w:spacing w:before="0" w:after="0" w:line="240" w:lineRule="auto"/>
      </w:pPr>
      <w:r>
        <w:separator/>
      </w:r>
    </w:p>
  </w:endnote>
  <w:endnote w:type="continuationSeparator" w:id="0">
    <w:p w14:paraId="72A22FDA" w14:textId="77777777" w:rsidR="00F357BC" w:rsidRDefault="00232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DD71" w14:textId="77777777" w:rsidR="00B045AF" w:rsidRDefault="00232A42">
    <w:pPr>
      <w:spacing w:after="9" w:line="259" w:lineRule="auto"/>
      <w:ind w:right="67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370801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3489" w14:textId="77777777" w:rsidR="00F357BC" w:rsidRDefault="00232A42">
      <w:pPr>
        <w:spacing w:before="0" w:after="0" w:line="240" w:lineRule="auto"/>
      </w:pPr>
      <w:r>
        <w:separator/>
      </w:r>
    </w:p>
  </w:footnote>
  <w:footnote w:type="continuationSeparator" w:id="0">
    <w:p w14:paraId="1E889E9E" w14:textId="77777777" w:rsidR="00F357BC" w:rsidRDefault="00232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8844" w14:textId="77777777" w:rsidR="00CC54B7" w:rsidRDefault="00CC54B7">
    <w:pPr>
      <w:pStyle w:val="Nagwek"/>
    </w:pPr>
  </w:p>
  <w:p w14:paraId="09CC044E" w14:textId="72CDE4FF" w:rsidR="00CC54B7" w:rsidRDefault="00CC54B7">
    <w:pPr>
      <w:pStyle w:val="Nagwek"/>
    </w:pPr>
    <w:bookmarkStart w:id="2" w:name="_Hlk482180667"/>
    <w:bookmarkEnd w:id="2"/>
    <w:r>
      <w:rPr>
        <w:noProof/>
        <w:lang w:eastAsia="pl-PL"/>
      </w:rPr>
      <w:drawing>
        <wp:inline distT="0" distB="0" distL="0" distR="9525" wp14:anchorId="5FD70179" wp14:editId="56605C18">
          <wp:extent cx="1914525" cy="609600"/>
          <wp:effectExtent l="0" t="0" r="0" b="0"/>
          <wp:docPr id="4" name="Obraz 4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F92"/>
    <w:multiLevelType w:val="hybridMultilevel"/>
    <w:tmpl w:val="2014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709"/>
    <w:multiLevelType w:val="multilevel"/>
    <w:tmpl w:val="1CF68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24D9"/>
    <w:multiLevelType w:val="multilevel"/>
    <w:tmpl w:val="9110B3FC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F"/>
    <w:rsid w:val="000D2B23"/>
    <w:rsid w:val="0015280E"/>
    <w:rsid w:val="00232A42"/>
    <w:rsid w:val="00280F1F"/>
    <w:rsid w:val="002E0A78"/>
    <w:rsid w:val="002E0C01"/>
    <w:rsid w:val="00370801"/>
    <w:rsid w:val="003873A8"/>
    <w:rsid w:val="003C1657"/>
    <w:rsid w:val="003E01F2"/>
    <w:rsid w:val="004218C6"/>
    <w:rsid w:val="00466110"/>
    <w:rsid w:val="004E02ED"/>
    <w:rsid w:val="00507F63"/>
    <w:rsid w:val="005240BF"/>
    <w:rsid w:val="006125DA"/>
    <w:rsid w:val="00723516"/>
    <w:rsid w:val="007C04FE"/>
    <w:rsid w:val="009442B8"/>
    <w:rsid w:val="00AB3E95"/>
    <w:rsid w:val="00B045AF"/>
    <w:rsid w:val="00BA66B1"/>
    <w:rsid w:val="00CC36EC"/>
    <w:rsid w:val="00CC54B7"/>
    <w:rsid w:val="00CC5C4E"/>
    <w:rsid w:val="00D70043"/>
    <w:rsid w:val="00DF65B1"/>
    <w:rsid w:val="00E21EA2"/>
    <w:rsid w:val="00E43FEF"/>
    <w:rsid w:val="00E73DDF"/>
    <w:rsid w:val="00EC62AE"/>
    <w:rsid w:val="00F274D4"/>
    <w:rsid w:val="00F3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C45F"/>
  <w15:docId w15:val="{CC9BEE66-AE79-49DB-B3A6-54BEB66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4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qFormat/>
    <w:rsid w:val="000203F6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0203F6"/>
    <w:rPr>
      <w:rFonts w:ascii="Courier New" w:eastAsia="Times New Roman" w:hAnsi="Courier New" w:cs="Times New Roman"/>
      <w:sz w:val="20"/>
      <w:szCs w:val="20"/>
    </w:rPr>
  </w:style>
  <w:style w:type="character" w:customStyle="1" w:styleId="FootnoteCharacters">
    <w:name w:val="Footnote Characters"/>
    <w:qFormat/>
    <w:rsid w:val="000203F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customStyle="1" w:styleId="InternetLink">
    <w:name w:val="Internet 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03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AE12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12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12C9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cs="Verdan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sz w:val="20"/>
      <w:szCs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87">
    <w:name w:val="ListLabel 87"/>
    <w:qFormat/>
    <w:rPr>
      <w:rFonts w:cstheme="minorHAnsi"/>
      <w:sz w:val="20"/>
      <w:szCs w:val="20"/>
      <w:highlight w:val="yellow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98">
    <w:name w:val="ListLabel 98"/>
    <w:qFormat/>
    <w:rPr>
      <w:rFonts w:cstheme="minorHAnsi"/>
      <w:sz w:val="20"/>
      <w:szCs w:val="20"/>
      <w:highlight w:val="yellow"/>
    </w:rPr>
  </w:style>
  <w:style w:type="character" w:customStyle="1" w:styleId="ListLabel99">
    <w:name w:val="ListLabel 99"/>
    <w:qFormat/>
    <w:rPr>
      <w:rFonts w:cstheme="minorHAnsi"/>
      <w:sz w:val="20"/>
      <w:szCs w:val="20"/>
      <w:highlight w:val="yellow"/>
      <w:lang w:eastAsia="zh-CN"/>
    </w:rPr>
  </w:style>
  <w:style w:type="character" w:customStyle="1" w:styleId="ListLabel150">
    <w:name w:val="ListLabel 150"/>
    <w:qFormat/>
    <w:rPr>
      <w:rFonts w:asciiTheme="minorHAnsi" w:eastAsia="Calibri" w:hAnsiTheme="minorHAnsi" w:cstheme="minorHAnsi"/>
      <w:sz w:val="20"/>
      <w:szCs w:val="20"/>
      <w:lang w:val="pl-PL"/>
    </w:rPr>
  </w:style>
  <w:style w:type="character" w:customStyle="1" w:styleId="ListLabel147">
    <w:name w:val="ListLabel 147"/>
    <w:qFormat/>
    <w:rPr>
      <w:rFonts w:asciiTheme="minorHAnsi" w:hAnsiTheme="minorHAnsi" w:cstheme="minorHAnsi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footnotedescription">
    <w:name w:val="footnote description"/>
    <w:next w:val="Normalny"/>
    <w:qFormat/>
    <w:rsid w:val="000203F6"/>
    <w:pPr>
      <w:spacing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E12C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12C9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33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2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C946-7213-4171-B216-C58CDB7E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dc:description/>
  <cp:lastModifiedBy>Kulikowska-Ogonek Patrycja</cp:lastModifiedBy>
  <cp:revision>9</cp:revision>
  <cp:lastPrinted>2020-02-20T10:07:00Z</cp:lastPrinted>
  <dcterms:created xsi:type="dcterms:W3CDTF">2020-02-19T12:28:00Z</dcterms:created>
  <dcterms:modified xsi:type="dcterms:W3CDTF">2020-02-20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